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6B" w:rsidRPr="003F276B" w:rsidRDefault="003F276B">
      <w:pPr>
        <w:spacing w:after="1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>У</w:t>
      </w:r>
      <w:r w:rsidR="00993F37" w:rsidRPr="003F276B">
        <w:rPr>
          <w:rFonts w:ascii="Times New Roman" w:hAnsi="Times New Roman" w:cs="Times New Roman"/>
          <w:sz w:val="28"/>
          <w:szCs w:val="28"/>
        </w:rPr>
        <w:t>КАЗ</w:t>
      </w:r>
    </w:p>
    <w:p w:rsidR="003F276B" w:rsidRPr="003F276B" w:rsidRDefault="00993F37">
      <w:pPr>
        <w:spacing w:after="1" w:line="2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</w:t>
      </w:r>
      <w:r w:rsidRPr="003F276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556EAA" w:rsidRPr="00556EAA" w:rsidRDefault="003F276B" w:rsidP="00556EAA">
      <w:pPr>
        <w:spacing w:after="1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6EAA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Pr="00993F37">
        <w:rPr>
          <w:rFonts w:ascii="Times New Roman" w:hAnsi="Times New Roman" w:cs="Times New Roman"/>
          <w:b/>
          <w:sz w:val="28"/>
          <w:szCs w:val="28"/>
        </w:rPr>
        <w:t xml:space="preserve"> Указ</w:t>
      </w:r>
      <w:r w:rsidR="00556EAA">
        <w:rPr>
          <w:rFonts w:ascii="Times New Roman" w:hAnsi="Times New Roman" w:cs="Times New Roman"/>
          <w:b/>
          <w:sz w:val="28"/>
          <w:szCs w:val="28"/>
        </w:rPr>
        <w:t>а</w:t>
      </w:r>
      <w:r w:rsidRPr="00993F37">
        <w:rPr>
          <w:rFonts w:ascii="Times New Roman" w:hAnsi="Times New Roman" w:cs="Times New Roman"/>
          <w:b/>
          <w:sz w:val="28"/>
          <w:szCs w:val="28"/>
        </w:rPr>
        <w:t xml:space="preserve"> Президента Республики </w:t>
      </w:r>
      <w:r w:rsidR="00993F37" w:rsidRPr="00993F37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556EAA"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 w:rsidR="00DC25EF" w:rsidRPr="00DC25EF">
        <w:rPr>
          <w:rFonts w:ascii="Times New Roman" w:hAnsi="Times New Roman" w:cs="Times New Roman"/>
          <w:b/>
          <w:sz w:val="28"/>
          <w:szCs w:val="28"/>
        </w:rPr>
        <w:t>30 декабря 2004 года</w:t>
      </w:r>
      <w:r w:rsidR="00556EAA">
        <w:rPr>
          <w:rFonts w:ascii="Times New Roman" w:hAnsi="Times New Roman" w:cs="Times New Roman"/>
          <w:b/>
          <w:sz w:val="28"/>
          <w:szCs w:val="28"/>
        </w:rPr>
        <w:t xml:space="preserve"> № УП-810</w:t>
      </w:r>
      <w:r w:rsidR="00993F37" w:rsidRPr="00993F37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56EAA">
        <w:rPr>
          <w:rFonts w:ascii="Times New Roman" w:hAnsi="Times New Roman" w:cs="Times New Roman"/>
          <w:b/>
          <w:sz w:val="28"/>
          <w:szCs w:val="28"/>
        </w:rPr>
        <w:t>О</w:t>
      </w:r>
      <w:r w:rsidR="00556EAA" w:rsidRPr="00556EAA">
        <w:rPr>
          <w:rFonts w:ascii="Times New Roman" w:hAnsi="Times New Roman" w:cs="Times New Roman"/>
          <w:b/>
          <w:sz w:val="28"/>
          <w:szCs w:val="28"/>
        </w:rPr>
        <w:t xml:space="preserve"> мерах</w:t>
      </w:r>
      <w:r w:rsidR="00556EAA">
        <w:rPr>
          <w:rFonts w:ascii="Times New Roman" w:hAnsi="Times New Roman" w:cs="Times New Roman"/>
          <w:b/>
          <w:sz w:val="28"/>
          <w:szCs w:val="28"/>
        </w:rPr>
        <w:t xml:space="preserve"> по регулированию деятельности Г</w:t>
      </w:r>
      <w:r w:rsidR="00556EAA" w:rsidRPr="00556EAA">
        <w:rPr>
          <w:rFonts w:ascii="Times New Roman" w:hAnsi="Times New Roman" w:cs="Times New Roman"/>
          <w:b/>
          <w:sz w:val="28"/>
          <w:szCs w:val="28"/>
        </w:rPr>
        <w:t>осударственного</w:t>
      </w:r>
    </w:p>
    <w:p w:rsidR="003F276B" w:rsidRPr="00993F37" w:rsidRDefault="00556EAA" w:rsidP="00556EAA">
      <w:pPr>
        <w:spacing w:after="1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фонда при Президенте Республики Т</w:t>
      </w:r>
      <w:r w:rsidRPr="00556EAA">
        <w:rPr>
          <w:rFonts w:ascii="Times New Roman" w:hAnsi="Times New Roman" w:cs="Times New Roman"/>
          <w:b/>
          <w:sz w:val="28"/>
          <w:szCs w:val="28"/>
        </w:rPr>
        <w:t>атарстан</w:t>
      </w:r>
      <w:r w:rsidR="003F276B" w:rsidRPr="00993F37">
        <w:rPr>
          <w:rFonts w:ascii="Times New Roman" w:hAnsi="Times New Roman" w:cs="Times New Roman"/>
          <w:b/>
          <w:sz w:val="28"/>
          <w:szCs w:val="28"/>
        </w:rPr>
        <w:t>»</w:t>
      </w:r>
    </w:p>
    <w:p w:rsidR="003F276B" w:rsidRDefault="003F276B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EAA" w:rsidRDefault="00556EAA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6E" w:rsidRDefault="003F276B" w:rsidP="00556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 xml:space="preserve">1. </w:t>
      </w:r>
      <w:r w:rsidR="00556EA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Pr="003F276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5EF" w:rsidRPr="00DC25EF">
        <w:rPr>
          <w:rFonts w:ascii="Times New Roman" w:hAnsi="Times New Roman" w:cs="Times New Roman"/>
          <w:sz w:val="28"/>
          <w:szCs w:val="28"/>
        </w:rPr>
        <w:t>30 декабря 2004 года</w:t>
      </w:r>
      <w:r w:rsidR="00556EAA" w:rsidRPr="00556EAA">
        <w:rPr>
          <w:rFonts w:ascii="Times New Roman" w:hAnsi="Times New Roman" w:cs="Times New Roman"/>
          <w:sz w:val="28"/>
          <w:szCs w:val="28"/>
        </w:rPr>
        <w:t xml:space="preserve"> № УП-810</w:t>
      </w:r>
      <w:r w:rsidR="00556EAA">
        <w:rPr>
          <w:rFonts w:ascii="Times New Roman" w:hAnsi="Times New Roman" w:cs="Times New Roman"/>
          <w:sz w:val="28"/>
          <w:szCs w:val="28"/>
        </w:rPr>
        <w:t xml:space="preserve"> </w:t>
      </w:r>
      <w:r w:rsidR="00556EAA" w:rsidRPr="00556EAA">
        <w:rPr>
          <w:rFonts w:ascii="Times New Roman" w:hAnsi="Times New Roman" w:cs="Times New Roman"/>
          <w:sz w:val="28"/>
          <w:szCs w:val="28"/>
        </w:rPr>
        <w:t>«О мерах по регулировани</w:t>
      </w:r>
      <w:r w:rsidR="00556EAA">
        <w:rPr>
          <w:rFonts w:ascii="Times New Roman" w:hAnsi="Times New Roman" w:cs="Times New Roman"/>
          <w:sz w:val="28"/>
          <w:szCs w:val="28"/>
        </w:rPr>
        <w:t xml:space="preserve">ю деятельности Государственного </w:t>
      </w:r>
      <w:r w:rsidR="00556EAA" w:rsidRPr="00556EAA">
        <w:rPr>
          <w:rFonts w:ascii="Times New Roman" w:hAnsi="Times New Roman" w:cs="Times New Roman"/>
          <w:sz w:val="28"/>
          <w:szCs w:val="28"/>
        </w:rPr>
        <w:t>жилищного ф</w:t>
      </w:r>
      <w:r w:rsidR="00556EAA">
        <w:rPr>
          <w:rFonts w:ascii="Times New Roman" w:hAnsi="Times New Roman" w:cs="Times New Roman"/>
          <w:sz w:val="28"/>
          <w:szCs w:val="28"/>
        </w:rPr>
        <w:t>онда при Президенте Республики Т</w:t>
      </w:r>
      <w:r w:rsidR="00556EAA" w:rsidRPr="00556EAA">
        <w:rPr>
          <w:rFonts w:ascii="Times New Roman" w:hAnsi="Times New Roman" w:cs="Times New Roman"/>
          <w:sz w:val="28"/>
          <w:szCs w:val="28"/>
        </w:rPr>
        <w:t>атарстан»</w:t>
      </w:r>
      <w:r w:rsidR="00D60B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276B" w:rsidRPr="003F276B" w:rsidRDefault="003F276B" w:rsidP="003F276B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Default="003F276B" w:rsidP="006A236E">
      <w:pPr>
        <w:spacing w:before="280" w:after="1" w:line="2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76B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993F37" w:rsidRPr="003F276B" w:rsidRDefault="00993F37">
      <w:pPr>
        <w:spacing w:before="280"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Pr="003F276B" w:rsidRDefault="003F276B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6B" w:rsidRDefault="006A236E" w:rsidP="006A236E">
      <w:pPr>
        <w:spacing w:after="1" w:line="28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276B">
        <w:rPr>
          <w:rFonts w:ascii="Times New Roman" w:hAnsi="Times New Roman" w:cs="Times New Roman"/>
          <w:sz w:val="28"/>
          <w:szCs w:val="28"/>
        </w:rPr>
        <w:t>Раис</w:t>
      </w:r>
    </w:p>
    <w:p w:rsidR="003F276B" w:rsidRPr="003F276B" w:rsidRDefault="003F276B" w:rsidP="006A236E">
      <w:pPr>
        <w:spacing w:after="1" w:line="280" w:lineRule="auto"/>
        <w:rPr>
          <w:rFonts w:ascii="Times New Roman" w:hAnsi="Times New Roman" w:cs="Times New Roman"/>
          <w:sz w:val="28"/>
          <w:szCs w:val="28"/>
        </w:rPr>
      </w:pPr>
      <w:r w:rsidRPr="003F276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</w:r>
      <w:r w:rsidR="006A236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F276B">
        <w:rPr>
          <w:rFonts w:ascii="Times New Roman" w:hAnsi="Times New Roman" w:cs="Times New Roman"/>
          <w:sz w:val="28"/>
          <w:szCs w:val="28"/>
        </w:rPr>
        <w:t>Р.Н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276B">
        <w:rPr>
          <w:rFonts w:ascii="Times New Roman" w:hAnsi="Times New Roman" w:cs="Times New Roman"/>
          <w:sz w:val="28"/>
          <w:szCs w:val="28"/>
        </w:rPr>
        <w:t>инниханов</w:t>
      </w:r>
    </w:p>
    <w:p w:rsidR="006A236E" w:rsidRDefault="006A236E">
      <w:pPr>
        <w:spacing w:after="1" w:line="280" w:lineRule="auto"/>
        <w:rPr>
          <w:rFonts w:ascii="Times New Roman" w:hAnsi="Times New Roman" w:cs="Times New Roman"/>
          <w:sz w:val="28"/>
          <w:szCs w:val="28"/>
        </w:rPr>
      </w:pPr>
    </w:p>
    <w:sectPr w:rsidR="006A236E" w:rsidSect="000A19F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FD" w:rsidRDefault="000A19FD" w:rsidP="000A19FD">
      <w:pPr>
        <w:spacing w:after="0" w:line="240" w:lineRule="auto"/>
      </w:pPr>
      <w:r>
        <w:separator/>
      </w:r>
    </w:p>
  </w:endnote>
  <w:endnote w:type="continuationSeparator" w:id="0">
    <w:p w:rsidR="000A19FD" w:rsidRDefault="000A19FD" w:rsidP="000A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FD" w:rsidRDefault="000A19FD" w:rsidP="000A19FD">
      <w:pPr>
        <w:spacing w:after="0" w:line="240" w:lineRule="auto"/>
      </w:pPr>
      <w:r>
        <w:separator/>
      </w:r>
    </w:p>
  </w:footnote>
  <w:footnote w:type="continuationSeparator" w:id="0">
    <w:p w:rsidR="000A19FD" w:rsidRDefault="000A19FD" w:rsidP="000A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50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9FD" w:rsidRPr="000A19FD" w:rsidRDefault="000A19FD" w:rsidP="000A19F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19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19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27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19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3B"/>
    <w:rsid w:val="00003CD9"/>
    <w:rsid w:val="00004A15"/>
    <w:rsid w:val="00004E76"/>
    <w:rsid w:val="00006A22"/>
    <w:rsid w:val="000116A2"/>
    <w:rsid w:val="00012122"/>
    <w:rsid w:val="00012D61"/>
    <w:rsid w:val="00013E84"/>
    <w:rsid w:val="00014589"/>
    <w:rsid w:val="00014DD5"/>
    <w:rsid w:val="00020A0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6407"/>
    <w:rsid w:val="00037819"/>
    <w:rsid w:val="00037B54"/>
    <w:rsid w:val="00040530"/>
    <w:rsid w:val="00040DC0"/>
    <w:rsid w:val="00043DB9"/>
    <w:rsid w:val="0004458F"/>
    <w:rsid w:val="00044685"/>
    <w:rsid w:val="000454D9"/>
    <w:rsid w:val="00047862"/>
    <w:rsid w:val="00050B95"/>
    <w:rsid w:val="00050D80"/>
    <w:rsid w:val="00050E00"/>
    <w:rsid w:val="0005197B"/>
    <w:rsid w:val="00051E07"/>
    <w:rsid w:val="00054EEC"/>
    <w:rsid w:val="00055DFE"/>
    <w:rsid w:val="00056DD5"/>
    <w:rsid w:val="000601C3"/>
    <w:rsid w:val="00062707"/>
    <w:rsid w:val="00070DA4"/>
    <w:rsid w:val="00072514"/>
    <w:rsid w:val="00080BE1"/>
    <w:rsid w:val="000825A2"/>
    <w:rsid w:val="000831A0"/>
    <w:rsid w:val="000834B2"/>
    <w:rsid w:val="00083D6C"/>
    <w:rsid w:val="00084A73"/>
    <w:rsid w:val="00084F51"/>
    <w:rsid w:val="00085474"/>
    <w:rsid w:val="000856F7"/>
    <w:rsid w:val="00085913"/>
    <w:rsid w:val="00086003"/>
    <w:rsid w:val="00087794"/>
    <w:rsid w:val="000908AC"/>
    <w:rsid w:val="00092414"/>
    <w:rsid w:val="00092C5A"/>
    <w:rsid w:val="0009334E"/>
    <w:rsid w:val="0009438E"/>
    <w:rsid w:val="0009547A"/>
    <w:rsid w:val="00095EFB"/>
    <w:rsid w:val="000A0188"/>
    <w:rsid w:val="000A19FD"/>
    <w:rsid w:val="000A3256"/>
    <w:rsid w:val="000A4610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6A92"/>
    <w:rsid w:val="000D79A6"/>
    <w:rsid w:val="000E06EA"/>
    <w:rsid w:val="000E1EA5"/>
    <w:rsid w:val="000E5867"/>
    <w:rsid w:val="000E6360"/>
    <w:rsid w:val="000E6875"/>
    <w:rsid w:val="000E6ABB"/>
    <w:rsid w:val="000F0541"/>
    <w:rsid w:val="000F0C62"/>
    <w:rsid w:val="000F0E62"/>
    <w:rsid w:val="000F2A38"/>
    <w:rsid w:val="000F58AF"/>
    <w:rsid w:val="000F68FD"/>
    <w:rsid w:val="000F6D82"/>
    <w:rsid w:val="000F6DE1"/>
    <w:rsid w:val="00100953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10D9"/>
    <w:rsid w:val="00111E2B"/>
    <w:rsid w:val="00112AB9"/>
    <w:rsid w:val="0011676D"/>
    <w:rsid w:val="00116F61"/>
    <w:rsid w:val="0011730B"/>
    <w:rsid w:val="00120262"/>
    <w:rsid w:val="00120FC8"/>
    <w:rsid w:val="0012111C"/>
    <w:rsid w:val="001222AF"/>
    <w:rsid w:val="00123A02"/>
    <w:rsid w:val="00125089"/>
    <w:rsid w:val="00130639"/>
    <w:rsid w:val="001326D6"/>
    <w:rsid w:val="00132707"/>
    <w:rsid w:val="00133837"/>
    <w:rsid w:val="00134D8E"/>
    <w:rsid w:val="00134EF7"/>
    <w:rsid w:val="00136CBE"/>
    <w:rsid w:val="0014007C"/>
    <w:rsid w:val="00142DD0"/>
    <w:rsid w:val="0014327B"/>
    <w:rsid w:val="00145DE9"/>
    <w:rsid w:val="00146B3B"/>
    <w:rsid w:val="001475DD"/>
    <w:rsid w:val="0015096C"/>
    <w:rsid w:val="00150F8D"/>
    <w:rsid w:val="00151BEC"/>
    <w:rsid w:val="00151F13"/>
    <w:rsid w:val="0015372A"/>
    <w:rsid w:val="00155CDB"/>
    <w:rsid w:val="00155D22"/>
    <w:rsid w:val="001603D4"/>
    <w:rsid w:val="00161793"/>
    <w:rsid w:val="00161E9C"/>
    <w:rsid w:val="00162273"/>
    <w:rsid w:val="00164FC1"/>
    <w:rsid w:val="00166F08"/>
    <w:rsid w:val="00170273"/>
    <w:rsid w:val="001735BD"/>
    <w:rsid w:val="00176CB6"/>
    <w:rsid w:val="00177340"/>
    <w:rsid w:val="00177E44"/>
    <w:rsid w:val="00181CC9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8B1"/>
    <w:rsid w:val="001B3BE3"/>
    <w:rsid w:val="001B6030"/>
    <w:rsid w:val="001B616F"/>
    <w:rsid w:val="001B6EB4"/>
    <w:rsid w:val="001C39F1"/>
    <w:rsid w:val="001C46C9"/>
    <w:rsid w:val="001C4CFF"/>
    <w:rsid w:val="001C5023"/>
    <w:rsid w:val="001C7850"/>
    <w:rsid w:val="001D2BF0"/>
    <w:rsid w:val="001D318C"/>
    <w:rsid w:val="001D3515"/>
    <w:rsid w:val="001D3B6D"/>
    <w:rsid w:val="001D5F44"/>
    <w:rsid w:val="001D635C"/>
    <w:rsid w:val="001E04DE"/>
    <w:rsid w:val="001E0ED8"/>
    <w:rsid w:val="001E233D"/>
    <w:rsid w:val="001E3167"/>
    <w:rsid w:val="001E3391"/>
    <w:rsid w:val="001E3457"/>
    <w:rsid w:val="001E6166"/>
    <w:rsid w:val="001E70E5"/>
    <w:rsid w:val="001E79CB"/>
    <w:rsid w:val="001F061B"/>
    <w:rsid w:val="001F06CB"/>
    <w:rsid w:val="001F07DE"/>
    <w:rsid w:val="001F58ED"/>
    <w:rsid w:val="001F7A85"/>
    <w:rsid w:val="00200F00"/>
    <w:rsid w:val="0020186F"/>
    <w:rsid w:val="00201DE2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3EDF"/>
    <w:rsid w:val="00215225"/>
    <w:rsid w:val="00216272"/>
    <w:rsid w:val="00217BB3"/>
    <w:rsid w:val="0022004C"/>
    <w:rsid w:val="002200AC"/>
    <w:rsid w:val="002215C4"/>
    <w:rsid w:val="002215EE"/>
    <w:rsid w:val="00221672"/>
    <w:rsid w:val="00221A74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791E"/>
    <w:rsid w:val="00237AB0"/>
    <w:rsid w:val="00237B29"/>
    <w:rsid w:val="00240019"/>
    <w:rsid w:val="00240EA5"/>
    <w:rsid w:val="00241AF4"/>
    <w:rsid w:val="00241CF7"/>
    <w:rsid w:val="00241F04"/>
    <w:rsid w:val="00242FF5"/>
    <w:rsid w:val="00244307"/>
    <w:rsid w:val="002447FC"/>
    <w:rsid w:val="002455CB"/>
    <w:rsid w:val="00247B98"/>
    <w:rsid w:val="00252CE4"/>
    <w:rsid w:val="00255558"/>
    <w:rsid w:val="00256321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6EB1"/>
    <w:rsid w:val="002808D1"/>
    <w:rsid w:val="00282A98"/>
    <w:rsid w:val="002831E5"/>
    <w:rsid w:val="00283C18"/>
    <w:rsid w:val="00285229"/>
    <w:rsid w:val="0028757E"/>
    <w:rsid w:val="00291F4A"/>
    <w:rsid w:val="00292679"/>
    <w:rsid w:val="0029314A"/>
    <w:rsid w:val="00293C8C"/>
    <w:rsid w:val="002941D1"/>
    <w:rsid w:val="00295D52"/>
    <w:rsid w:val="0029668C"/>
    <w:rsid w:val="002972E1"/>
    <w:rsid w:val="00297DEB"/>
    <w:rsid w:val="002A00CD"/>
    <w:rsid w:val="002A02F3"/>
    <w:rsid w:val="002A2FF0"/>
    <w:rsid w:val="002A3DEB"/>
    <w:rsid w:val="002A42C7"/>
    <w:rsid w:val="002A4C85"/>
    <w:rsid w:val="002A6358"/>
    <w:rsid w:val="002B0EDD"/>
    <w:rsid w:val="002B17C4"/>
    <w:rsid w:val="002B5542"/>
    <w:rsid w:val="002B5F98"/>
    <w:rsid w:val="002B7149"/>
    <w:rsid w:val="002B7FF5"/>
    <w:rsid w:val="002C2732"/>
    <w:rsid w:val="002C2FAA"/>
    <w:rsid w:val="002C3870"/>
    <w:rsid w:val="002C466B"/>
    <w:rsid w:val="002C5DBA"/>
    <w:rsid w:val="002C5F0E"/>
    <w:rsid w:val="002C7B0B"/>
    <w:rsid w:val="002D014A"/>
    <w:rsid w:val="002D1058"/>
    <w:rsid w:val="002D4A06"/>
    <w:rsid w:val="002E208B"/>
    <w:rsid w:val="002E20B8"/>
    <w:rsid w:val="002E26A5"/>
    <w:rsid w:val="002E665E"/>
    <w:rsid w:val="002E66CF"/>
    <w:rsid w:val="002E6C9C"/>
    <w:rsid w:val="002F2BFC"/>
    <w:rsid w:val="002F30F3"/>
    <w:rsid w:val="002F48EB"/>
    <w:rsid w:val="002F50D8"/>
    <w:rsid w:val="002F5858"/>
    <w:rsid w:val="002F5EEB"/>
    <w:rsid w:val="002F7C76"/>
    <w:rsid w:val="003013A6"/>
    <w:rsid w:val="00301C2F"/>
    <w:rsid w:val="003028F9"/>
    <w:rsid w:val="00303681"/>
    <w:rsid w:val="00303C5E"/>
    <w:rsid w:val="0030551D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0D34"/>
    <w:rsid w:val="00327265"/>
    <w:rsid w:val="003273AD"/>
    <w:rsid w:val="003303A2"/>
    <w:rsid w:val="0033170D"/>
    <w:rsid w:val="0033204D"/>
    <w:rsid w:val="00332A1C"/>
    <w:rsid w:val="00332B2D"/>
    <w:rsid w:val="0033343E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751C"/>
    <w:rsid w:val="003776CD"/>
    <w:rsid w:val="00381FE8"/>
    <w:rsid w:val="003828A5"/>
    <w:rsid w:val="00385595"/>
    <w:rsid w:val="00386BDC"/>
    <w:rsid w:val="003871C7"/>
    <w:rsid w:val="00390198"/>
    <w:rsid w:val="00391458"/>
    <w:rsid w:val="00392223"/>
    <w:rsid w:val="003925C7"/>
    <w:rsid w:val="00392E8E"/>
    <w:rsid w:val="0039495E"/>
    <w:rsid w:val="003955D3"/>
    <w:rsid w:val="00395D9F"/>
    <w:rsid w:val="0039656E"/>
    <w:rsid w:val="00396B52"/>
    <w:rsid w:val="003A388B"/>
    <w:rsid w:val="003A3A4A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7380"/>
    <w:rsid w:val="003B79B9"/>
    <w:rsid w:val="003B79C4"/>
    <w:rsid w:val="003B7F65"/>
    <w:rsid w:val="003C0523"/>
    <w:rsid w:val="003C177F"/>
    <w:rsid w:val="003C2C08"/>
    <w:rsid w:val="003C4A06"/>
    <w:rsid w:val="003C54C3"/>
    <w:rsid w:val="003C5721"/>
    <w:rsid w:val="003C5BA9"/>
    <w:rsid w:val="003C78CE"/>
    <w:rsid w:val="003D1093"/>
    <w:rsid w:val="003D4573"/>
    <w:rsid w:val="003D5E4A"/>
    <w:rsid w:val="003D7B6B"/>
    <w:rsid w:val="003E0AFD"/>
    <w:rsid w:val="003E16C1"/>
    <w:rsid w:val="003E2580"/>
    <w:rsid w:val="003E2E0B"/>
    <w:rsid w:val="003E33E8"/>
    <w:rsid w:val="003E40E6"/>
    <w:rsid w:val="003E42D1"/>
    <w:rsid w:val="003E61A9"/>
    <w:rsid w:val="003E682B"/>
    <w:rsid w:val="003E6D73"/>
    <w:rsid w:val="003F0B06"/>
    <w:rsid w:val="003F0F1D"/>
    <w:rsid w:val="003F0FA6"/>
    <w:rsid w:val="003F1079"/>
    <w:rsid w:val="003F276B"/>
    <w:rsid w:val="003F2DA0"/>
    <w:rsid w:val="003F45DA"/>
    <w:rsid w:val="003F4D28"/>
    <w:rsid w:val="003F4F38"/>
    <w:rsid w:val="003F747D"/>
    <w:rsid w:val="004006C7"/>
    <w:rsid w:val="004028B0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1020"/>
    <w:rsid w:val="00413E0C"/>
    <w:rsid w:val="00414358"/>
    <w:rsid w:val="004150C2"/>
    <w:rsid w:val="00416FEC"/>
    <w:rsid w:val="00417EE0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40488"/>
    <w:rsid w:val="0044124B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A36"/>
    <w:rsid w:val="00473C0C"/>
    <w:rsid w:val="004741E3"/>
    <w:rsid w:val="0047487F"/>
    <w:rsid w:val="00475C56"/>
    <w:rsid w:val="00480899"/>
    <w:rsid w:val="00480C0C"/>
    <w:rsid w:val="004814DA"/>
    <w:rsid w:val="00481C9F"/>
    <w:rsid w:val="00483F6C"/>
    <w:rsid w:val="004872CF"/>
    <w:rsid w:val="00490D18"/>
    <w:rsid w:val="00491600"/>
    <w:rsid w:val="00491CB5"/>
    <w:rsid w:val="00491EC9"/>
    <w:rsid w:val="00494D37"/>
    <w:rsid w:val="0049579B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179"/>
    <w:rsid w:val="004C03ED"/>
    <w:rsid w:val="004C11FB"/>
    <w:rsid w:val="004C288F"/>
    <w:rsid w:val="004C3F04"/>
    <w:rsid w:val="004C5A01"/>
    <w:rsid w:val="004D1611"/>
    <w:rsid w:val="004D176A"/>
    <w:rsid w:val="004D2D1C"/>
    <w:rsid w:val="004D3655"/>
    <w:rsid w:val="004D4091"/>
    <w:rsid w:val="004D55D6"/>
    <w:rsid w:val="004E1754"/>
    <w:rsid w:val="004E1DD9"/>
    <w:rsid w:val="004E32BD"/>
    <w:rsid w:val="004E4556"/>
    <w:rsid w:val="004E4D4F"/>
    <w:rsid w:val="004E5B18"/>
    <w:rsid w:val="004F2D16"/>
    <w:rsid w:val="004F34F9"/>
    <w:rsid w:val="004F541D"/>
    <w:rsid w:val="004F58AD"/>
    <w:rsid w:val="004F66B5"/>
    <w:rsid w:val="004F6BCF"/>
    <w:rsid w:val="004F7C4A"/>
    <w:rsid w:val="00501E61"/>
    <w:rsid w:val="005023AE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343"/>
    <w:rsid w:val="005164C1"/>
    <w:rsid w:val="00520C0D"/>
    <w:rsid w:val="00520C71"/>
    <w:rsid w:val="00522433"/>
    <w:rsid w:val="00522A58"/>
    <w:rsid w:val="005250C1"/>
    <w:rsid w:val="00526840"/>
    <w:rsid w:val="005278D0"/>
    <w:rsid w:val="0053004E"/>
    <w:rsid w:val="00530237"/>
    <w:rsid w:val="00530A76"/>
    <w:rsid w:val="00530CA2"/>
    <w:rsid w:val="00530D49"/>
    <w:rsid w:val="005314BE"/>
    <w:rsid w:val="005350E2"/>
    <w:rsid w:val="00535C3C"/>
    <w:rsid w:val="005376BC"/>
    <w:rsid w:val="00537C18"/>
    <w:rsid w:val="00546E6C"/>
    <w:rsid w:val="00550635"/>
    <w:rsid w:val="00551176"/>
    <w:rsid w:val="00552C8C"/>
    <w:rsid w:val="00553FEF"/>
    <w:rsid w:val="00554BCD"/>
    <w:rsid w:val="00556D7E"/>
    <w:rsid w:val="00556EAA"/>
    <w:rsid w:val="0056089A"/>
    <w:rsid w:val="00562A66"/>
    <w:rsid w:val="00563BB3"/>
    <w:rsid w:val="0056445D"/>
    <w:rsid w:val="00565867"/>
    <w:rsid w:val="00570004"/>
    <w:rsid w:val="005715B7"/>
    <w:rsid w:val="0057411C"/>
    <w:rsid w:val="005745E2"/>
    <w:rsid w:val="0057581B"/>
    <w:rsid w:val="00582893"/>
    <w:rsid w:val="00582CD6"/>
    <w:rsid w:val="005831B7"/>
    <w:rsid w:val="00583FC7"/>
    <w:rsid w:val="005841AD"/>
    <w:rsid w:val="00585D06"/>
    <w:rsid w:val="005878F8"/>
    <w:rsid w:val="00591F1E"/>
    <w:rsid w:val="005927D8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69A2"/>
    <w:rsid w:val="005A7E92"/>
    <w:rsid w:val="005B1B9C"/>
    <w:rsid w:val="005B1E7D"/>
    <w:rsid w:val="005B2804"/>
    <w:rsid w:val="005B443D"/>
    <w:rsid w:val="005B4602"/>
    <w:rsid w:val="005B54A9"/>
    <w:rsid w:val="005B559F"/>
    <w:rsid w:val="005B59C7"/>
    <w:rsid w:val="005B6129"/>
    <w:rsid w:val="005C03BC"/>
    <w:rsid w:val="005C08A1"/>
    <w:rsid w:val="005C196C"/>
    <w:rsid w:val="005C390E"/>
    <w:rsid w:val="005C3C91"/>
    <w:rsid w:val="005C7C95"/>
    <w:rsid w:val="005D057E"/>
    <w:rsid w:val="005D1E61"/>
    <w:rsid w:val="005D375C"/>
    <w:rsid w:val="005D4FC6"/>
    <w:rsid w:val="005D58A9"/>
    <w:rsid w:val="005E0EB0"/>
    <w:rsid w:val="005E17D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7C8"/>
    <w:rsid w:val="005F66F3"/>
    <w:rsid w:val="005F7009"/>
    <w:rsid w:val="00600011"/>
    <w:rsid w:val="006008A4"/>
    <w:rsid w:val="00603FFE"/>
    <w:rsid w:val="00605316"/>
    <w:rsid w:val="00605C71"/>
    <w:rsid w:val="00606E2F"/>
    <w:rsid w:val="0060728B"/>
    <w:rsid w:val="00607DF4"/>
    <w:rsid w:val="006122FD"/>
    <w:rsid w:val="0061378F"/>
    <w:rsid w:val="00613F3F"/>
    <w:rsid w:val="00616B24"/>
    <w:rsid w:val="00621E2C"/>
    <w:rsid w:val="0062468F"/>
    <w:rsid w:val="006264F4"/>
    <w:rsid w:val="00627C18"/>
    <w:rsid w:val="0063073E"/>
    <w:rsid w:val="00631CA9"/>
    <w:rsid w:val="00631E32"/>
    <w:rsid w:val="00633153"/>
    <w:rsid w:val="006333A6"/>
    <w:rsid w:val="006335FE"/>
    <w:rsid w:val="00633EDF"/>
    <w:rsid w:val="0063436F"/>
    <w:rsid w:val="006364E7"/>
    <w:rsid w:val="00636912"/>
    <w:rsid w:val="00637A0C"/>
    <w:rsid w:val="0064102F"/>
    <w:rsid w:val="00643A9A"/>
    <w:rsid w:val="00643CBA"/>
    <w:rsid w:val="00643EEA"/>
    <w:rsid w:val="006445C3"/>
    <w:rsid w:val="00647B43"/>
    <w:rsid w:val="006519A3"/>
    <w:rsid w:val="0065293F"/>
    <w:rsid w:val="0065378E"/>
    <w:rsid w:val="006549B9"/>
    <w:rsid w:val="006572F8"/>
    <w:rsid w:val="0065740B"/>
    <w:rsid w:val="00657510"/>
    <w:rsid w:val="0065779B"/>
    <w:rsid w:val="00657E39"/>
    <w:rsid w:val="006617BD"/>
    <w:rsid w:val="00661B63"/>
    <w:rsid w:val="006653FD"/>
    <w:rsid w:val="006654C7"/>
    <w:rsid w:val="00667463"/>
    <w:rsid w:val="00667563"/>
    <w:rsid w:val="00667869"/>
    <w:rsid w:val="00667B57"/>
    <w:rsid w:val="00667D71"/>
    <w:rsid w:val="00674BE3"/>
    <w:rsid w:val="006761E1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95D3F"/>
    <w:rsid w:val="006A0814"/>
    <w:rsid w:val="006A0FE1"/>
    <w:rsid w:val="006A236E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6BE"/>
    <w:rsid w:val="006E0B36"/>
    <w:rsid w:val="006E0C90"/>
    <w:rsid w:val="006E198F"/>
    <w:rsid w:val="006E1AAD"/>
    <w:rsid w:val="006E25E5"/>
    <w:rsid w:val="006E4044"/>
    <w:rsid w:val="006E4690"/>
    <w:rsid w:val="006E7B60"/>
    <w:rsid w:val="006F65C2"/>
    <w:rsid w:val="006F66D5"/>
    <w:rsid w:val="006F79D0"/>
    <w:rsid w:val="0070235A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7C3E"/>
    <w:rsid w:val="00732AFF"/>
    <w:rsid w:val="00732C92"/>
    <w:rsid w:val="00733508"/>
    <w:rsid w:val="007339D9"/>
    <w:rsid w:val="007340C7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1978"/>
    <w:rsid w:val="00752CE0"/>
    <w:rsid w:val="00752D42"/>
    <w:rsid w:val="00752DCD"/>
    <w:rsid w:val="00753071"/>
    <w:rsid w:val="00753569"/>
    <w:rsid w:val="00753B35"/>
    <w:rsid w:val="00754BC6"/>
    <w:rsid w:val="00756557"/>
    <w:rsid w:val="00761059"/>
    <w:rsid w:val="0076274A"/>
    <w:rsid w:val="00762EFA"/>
    <w:rsid w:val="0076576D"/>
    <w:rsid w:val="0076660D"/>
    <w:rsid w:val="007703C9"/>
    <w:rsid w:val="00770DF0"/>
    <w:rsid w:val="00771DA2"/>
    <w:rsid w:val="0077251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3FE2"/>
    <w:rsid w:val="00786401"/>
    <w:rsid w:val="00786407"/>
    <w:rsid w:val="00786912"/>
    <w:rsid w:val="007871A3"/>
    <w:rsid w:val="00792FAE"/>
    <w:rsid w:val="0079795D"/>
    <w:rsid w:val="007A07C0"/>
    <w:rsid w:val="007A0A52"/>
    <w:rsid w:val="007A22FC"/>
    <w:rsid w:val="007A4481"/>
    <w:rsid w:val="007A7A38"/>
    <w:rsid w:val="007A7A52"/>
    <w:rsid w:val="007A7EFF"/>
    <w:rsid w:val="007B1A44"/>
    <w:rsid w:val="007B1C3A"/>
    <w:rsid w:val="007B1D40"/>
    <w:rsid w:val="007B2BAB"/>
    <w:rsid w:val="007B3477"/>
    <w:rsid w:val="007B38AF"/>
    <w:rsid w:val="007B4753"/>
    <w:rsid w:val="007C096A"/>
    <w:rsid w:val="007C0C36"/>
    <w:rsid w:val="007C2746"/>
    <w:rsid w:val="007C51C7"/>
    <w:rsid w:val="007C62A9"/>
    <w:rsid w:val="007C64D6"/>
    <w:rsid w:val="007D0083"/>
    <w:rsid w:val="007D0218"/>
    <w:rsid w:val="007D19F9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3226"/>
    <w:rsid w:val="007F3DB0"/>
    <w:rsid w:val="007F4EC1"/>
    <w:rsid w:val="007F4FE8"/>
    <w:rsid w:val="007F6315"/>
    <w:rsid w:val="0080111A"/>
    <w:rsid w:val="00801997"/>
    <w:rsid w:val="008078FC"/>
    <w:rsid w:val="00810026"/>
    <w:rsid w:val="00811185"/>
    <w:rsid w:val="00812FC8"/>
    <w:rsid w:val="0081349B"/>
    <w:rsid w:val="0081577C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37B5A"/>
    <w:rsid w:val="00840BBB"/>
    <w:rsid w:val="00842345"/>
    <w:rsid w:val="008459CA"/>
    <w:rsid w:val="0084614B"/>
    <w:rsid w:val="00846C96"/>
    <w:rsid w:val="00850160"/>
    <w:rsid w:val="00852851"/>
    <w:rsid w:val="00852AFB"/>
    <w:rsid w:val="00852D1A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33E8"/>
    <w:rsid w:val="00875FD6"/>
    <w:rsid w:val="008763D2"/>
    <w:rsid w:val="008764AB"/>
    <w:rsid w:val="00881513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4D59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2A4C"/>
    <w:rsid w:val="008A5BCF"/>
    <w:rsid w:val="008A66B8"/>
    <w:rsid w:val="008A6A25"/>
    <w:rsid w:val="008B11C9"/>
    <w:rsid w:val="008B24AE"/>
    <w:rsid w:val="008B3EA1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DE5"/>
    <w:rsid w:val="008D1AA3"/>
    <w:rsid w:val="008D3260"/>
    <w:rsid w:val="008D350C"/>
    <w:rsid w:val="008D392A"/>
    <w:rsid w:val="008D50C8"/>
    <w:rsid w:val="008D5466"/>
    <w:rsid w:val="008D7BF0"/>
    <w:rsid w:val="008E1568"/>
    <w:rsid w:val="008E23A5"/>
    <w:rsid w:val="008E3A9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ACA"/>
    <w:rsid w:val="008F412F"/>
    <w:rsid w:val="008F4D22"/>
    <w:rsid w:val="008F716E"/>
    <w:rsid w:val="00901676"/>
    <w:rsid w:val="0090318C"/>
    <w:rsid w:val="00903938"/>
    <w:rsid w:val="00904ED6"/>
    <w:rsid w:val="00905A5C"/>
    <w:rsid w:val="009064A3"/>
    <w:rsid w:val="00907485"/>
    <w:rsid w:val="00910DB8"/>
    <w:rsid w:val="0091206C"/>
    <w:rsid w:val="00912D73"/>
    <w:rsid w:val="00913552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2817"/>
    <w:rsid w:val="00923001"/>
    <w:rsid w:val="009235CF"/>
    <w:rsid w:val="00923BDF"/>
    <w:rsid w:val="00924A26"/>
    <w:rsid w:val="0092595A"/>
    <w:rsid w:val="00925F0C"/>
    <w:rsid w:val="00927AA6"/>
    <w:rsid w:val="00930B2B"/>
    <w:rsid w:val="00932FBD"/>
    <w:rsid w:val="009414E4"/>
    <w:rsid w:val="00943643"/>
    <w:rsid w:val="00943F91"/>
    <w:rsid w:val="0094420B"/>
    <w:rsid w:val="0094483F"/>
    <w:rsid w:val="00945D4E"/>
    <w:rsid w:val="00946E28"/>
    <w:rsid w:val="00946FC5"/>
    <w:rsid w:val="00950B1F"/>
    <w:rsid w:val="00950CA2"/>
    <w:rsid w:val="0095130D"/>
    <w:rsid w:val="00951DD9"/>
    <w:rsid w:val="009541C1"/>
    <w:rsid w:val="009558D4"/>
    <w:rsid w:val="009561F8"/>
    <w:rsid w:val="00962D66"/>
    <w:rsid w:val="00963233"/>
    <w:rsid w:val="00963E6A"/>
    <w:rsid w:val="00964535"/>
    <w:rsid w:val="009649B7"/>
    <w:rsid w:val="00966EC2"/>
    <w:rsid w:val="00970040"/>
    <w:rsid w:val="00970881"/>
    <w:rsid w:val="00974646"/>
    <w:rsid w:val="00975552"/>
    <w:rsid w:val="009756A3"/>
    <w:rsid w:val="00976659"/>
    <w:rsid w:val="0097677C"/>
    <w:rsid w:val="00976E8B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3F37"/>
    <w:rsid w:val="00995E2D"/>
    <w:rsid w:val="00996D4D"/>
    <w:rsid w:val="00996ECB"/>
    <w:rsid w:val="009A1397"/>
    <w:rsid w:val="009A3438"/>
    <w:rsid w:val="009A3AA4"/>
    <w:rsid w:val="009A3B8A"/>
    <w:rsid w:val="009A42F4"/>
    <w:rsid w:val="009A485B"/>
    <w:rsid w:val="009A68C5"/>
    <w:rsid w:val="009B04F9"/>
    <w:rsid w:val="009B069C"/>
    <w:rsid w:val="009B1549"/>
    <w:rsid w:val="009B257F"/>
    <w:rsid w:val="009B260F"/>
    <w:rsid w:val="009B28B2"/>
    <w:rsid w:val="009B364B"/>
    <w:rsid w:val="009B3AD5"/>
    <w:rsid w:val="009B5A22"/>
    <w:rsid w:val="009B5C9A"/>
    <w:rsid w:val="009C02E1"/>
    <w:rsid w:val="009C30DA"/>
    <w:rsid w:val="009C3584"/>
    <w:rsid w:val="009C4474"/>
    <w:rsid w:val="009C4B6C"/>
    <w:rsid w:val="009C5890"/>
    <w:rsid w:val="009C63D1"/>
    <w:rsid w:val="009C78AD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3205"/>
    <w:rsid w:val="009F323E"/>
    <w:rsid w:val="009F3925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203E"/>
    <w:rsid w:val="00A125DE"/>
    <w:rsid w:val="00A12C6A"/>
    <w:rsid w:val="00A13654"/>
    <w:rsid w:val="00A1398F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15D3"/>
    <w:rsid w:val="00A318C3"/>
    <w:rsid w:val="00A31B8A"/>
    <w:rsid w:val="00A32966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54027"/>
    <w:rsid w:val="00A54872"/>
    <w:rsid w:val="00A5526D"/>
    <w:rsid w:val="00A55316"/>
    <w:rsid w:val="00A56193"/>
    <w:rsid w:val="00A62C54"/>
    <w:rsid w:val="00A635BA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211A"/>
    <w:rsid w:val="00A863D8"/>
    <w:rsid w:val="00A87E73"/>
    <w:rsid w:val="00A90D84"/>
    <w:rsid w:val="00A929AD"/>
    <w:rsid w:val="00A9484E"/>
    <w:rsid w:val="00A94F22"/>
    <w:rsid w:val="00A95139"/>
    <w:rsid w:val="00A95D44"/>
    <w:rsid w:val="00A96407"/>
    <w:rsid w:val="00A96952"/>
    <w:rsid w:val="00A96EFD"/>
    <w:rsid w:val="00AA147A"/>
    <w:rsid w:val="00AA1743"/>
    <w:rsid w:val="00AA28CB"/>
    <w:rsid w:val="00AA31D3"/>
    <w:rsid w:val="00AA3BD5"/>
    <w:rsid w:val="00AA3D6E"/>
    <w:rsid w:val="00AA3DB6"/>
    <w:rsid w:val="00AA51AF"/>
    <w:rsid w:val="00AA6ADB"/>
    <w:rsid w:val="00AA7A72"/>
    <w:rsid w:val="00AB166E"/>
    <w:rsid w:val="00AB2C89"/>
    <w:rsid w:val="00AB4CE8"/>
    <w:rsid w:val="00AB52D9"/>
    <w:rsid w:val="00AB5577"/>
    <w:rsid w:val="00AB661E"/>
    <w:rsid w:val="00AB6CB1"/>
    <w:rsid w:val="00AB6DD7"/>
    <w:rsid w:val="00AC050B"/>
    <w:rsid w:val="00AC0CB3"/>
    <w:rsid w:val="00AC1586"/>
    <w:rsid w:val="00AC1914"/>
    <w:rsid w:val="00AC3ACC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4426"/>
    <w:rsid w:val="00AE45B7"/>
    <w:rsid w:val="00AE45E0"/>
    <w:rsid w:val="00AE4F13"/>
    <w:rsid w:val="00AE51FD"/>
    <w:rsid w:val="00AF2D4B"/>
    <w:rsid w:val="00AF6043"/>
    <w:rsid w:val="00AF7556"/>
    <w:rsid w:val="00B01D94"/>
    <w:rsid w:val="00B0208B"/>
    <w:rsid w:val="00B0374D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20567"/>
    <w:rsid w:val="00B213CB"/>
    <w:rsid w:val="00B2161E"/>
    <w:rsid w:val="00B222EE"/>
    <w:rsid w:val="00B311C8"/>
    <w:rsid w:val="00B33B01"/>
    <w:rsid w:val="00B36736"/>
    <w:rsid w:val="00B40481"/>
    <w:rsid w:val="00B404C7"/>
    <w:rsid w:val="00B439E3"/>
    <w:rsid w:val="00B44E43"/>
    <w:rsid w:val="00B45D41"/>
    <w:rsid w:val="00B469F5"/>
    <w:rsid w:val="00B47C99"/>
    <w:rsid w:val="00B502FE"/>
    <w:rsid w:val="00B50410"/>
    <w:rsid w:val="00B506FF"/>
    <w:rsid w:val="00B5151C"/>
    <w:rsid w:val="00B60523"/>
    <w:rsid w:val="00B614C5"/>
    <w:rsid w:val="00B638AC"/>
    <w:rsid w:val="00B643F9"/>
    <w:rsid w:val="00B64825"/>
    <w:rsid w:val="00B6677D"/>
    <w:rsid w:val="00B66A63"/>
    <w:rsid w:val="00B671BC"/>
    <w:rsid w:val="00B67C07"/>
    <w:rsid w:val="00B67EDC"/>
    <w:rsid w:val="00B7060F"/>
    <w:rsid w:val="00B714B9"/>
    <w:rsid w:val="00B71854"/>
    <w:rsid w:val="00B7252D"/>
    <w:rsid w:val="00B72A9B"/>
    <w:rsid w:val="00B73F22"/>
    <w:rsid w:val="00B742B7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2AB6"/>
    <w:rsid w:val="00B93000"/>
    <w:rsid w:val="00B9385E"/>
    <w:rsid w:val="00B97CF6"/>
    <w:rsid w:val="00BA47F3"/>
    <w:rsid w:val="00BA7E51"/>
    <w:rsid w:val="00BB0925"/>
    <w:rsid w:val="00BB0F49"/>
    <w:rsid w:val="00BB12C2"/>
    <w:rsid w:val="00BB2263"/>
    <w:rsid w:val="00BB2B94"/>
    <w:rsid w:val="00BB3C13"/>
    <w:rsid w:val="00BB4FDB"/>
    <w:rsid w:val="00BB564D"/>
    <w:rsid w:val="00BC385A"/>
    <w:rsid w:val="00BC4175"/>
    <w:rsid w:val="00BC514C"/>
    <w:rsid w:val="00BC5CD8"/>
    <w:rsid w:val="00BC6D17"/>
    <w:rsid w:val="00BC72FE"/>
    <w:rsid w:val="00BC7957"/>
    <w:rsid w:val="00BD0C16"/>
    <w:rsid w:val="00BD3A1F"/>
    <w:rsid w:val="00BD3E73"/>
    <w:rsid w:val="00BD66A4"/>
    <w:rsid w:val="00BD7539"/>
    <w:rsid w:val="00BD75F0"/>
    <w:rsid w:val="00BD7CCA"/>
    <w:rsid w:val="00BE00E0"/>
    <w:rsid w:val="00BE028B"/>
    <w:rsid w:val="00BE2EF8"/>
    <w:rsid w:val="00BE307D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118BA"/>
    <w:rsid w:val="00C13497"/>
    <w:rsid w:val="00C1386E"/>
    <w:rsid w:val="00C13B17"/>
    <w:rsid w:val="00C142FC"/>
    <w:rsid w:val="00C14713"/>
    <w:rsid w:val="00C1522C"/>
    <w:rsid w:val="00C16251"/>
    <w:rsid w:val="00C16B31"/>
    <w:rsid w:val="00C16BEA"/>
    <w:rsid w:val="00C20770"/>
    <w:rsid w:val="00C21CFE"/>
    <w:rsid w:val="00C22A95"/>
    <w:rsid w:val="00C24067"/>
    <w:rsid w:val="00C24FEA"/>
    <w:rsid w:val="00C25B7A"/>
    <w:rsid w:val="00C274A1"/>
    <w:rsid w:val="00C322BC"/>
    <w:rsid w:val="00C33D12"/>
    <w:rsid w:val="00C3436A"/>
    <w:rsid w:val="00C35CE9"/>
    <w:rsid w:val="00C365F2"/>
    <w:rsid w:val="00C367FD"/>
    <w:rsid w:val="00C40546"/>
    <w:rsid w:val="00C4268D"/>
    <w:rsid w:val="00C43AF4"/>
    <w:rsid w:val="00C43E61"/>
    <w:rsid w:val="00C45366"/>
    <w:rsid w:val="00C467AE"/>
    <w:rsid w:val="00C47FF1"/>
    <w:rsid w:val="00C51927"/>
    <w:rsid w:val="00C52821"/>
    <w:rsid w:val="00C528D3"/>
    <w:rsid w:val="00C536ED"/>
    <w:rsid w:val="00C5792E"/>
    <w:rsid w:val="00C605BD"/>
    <w:rsid w:val="00C606AC"/>
    <w:rsid w:val="00C61C56"/>
    <w:rsid w:val="00C6251E"/>
    <w:rsid w:val="00C6269F"/>
    <w:rsid w:val="00C62B17"/>
    <w:rsid w:val="00C62F0E"/>
    <w:rsid w:val="00C62FDA"/>
    <w:rsid w:val="00C63221"/>
    <w:rsid w:val="00C678B8"/>
    <w:rsid w:val="00C719C3"/>
    <w:rsid w:val="00C722D8"/>
    <w:rsid w:val="00C73679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87C09"/>
    <w:rsid w:val="00C901BD"/>
    <w:rsid w:val="00C9189B"/>
    <w:rsid w:val="00C91B17"/>
    <w:rsid w:val="00C95A59"/>
    <w:rsid w:val="00C963F1"/>
    <w:rsid w:val="00CA31A8"/>
    <w:rsid w:val="00CA3EF5"/>
    <w:rsid w:val="00CA6602"/>
    <w:rsid w:val="00CA70D8"/>
    <w:rsid w:val="00CA776B"/>
    <w:rsid w:val="00CA7DC1"/>
    <w:rsid w:val="00CB37BB"/>
    <w:rsid w:val="00CB3CB8"/>
    <w:rsid w:val="00CB56E1"/>
    <w:rsid w:val="00CB5BF3"/>
    <w:rsid w:val="00CB5C5C"/>
    <w:rsid w:val="00CB61C3"/>
    <w:rsid w:val="00CC21FD"/>
    <w:rsid w:val="00CC2486"/>
    <w:rsid w:val="00CC3321"/>
    <w:rsid w:val="00CC4595"/>
    <w:rsid w:val="00CC6FAA"/>
    <w:rsid w:val="00CD18EF"/>
    <w:rsid w:val="00CD34E3"/>
    <w:rsid w:val="00CD3D08"/>
    <w:rsid w:val="00CD594C"/>
    <w:rsid w:val="00CD7C86"/>
    <w:rsid w:val="00CE0B0F"/>
    <w:rsid w:val="00CE0D40"/>
    <w:rsid w:val="00CE21A9"/>
    <w:rsid w:val="00CE3650"/>
    <w:rsid w:val="00CE375D"/>
    <w:rsid w:val="00CE537C"/>
    <w:rsid w:val="00CE6708"/>
    <w:rsid w:val="00CE6A52"/>
    <w:rsid w:val="00CE6D7D"/>
    <w:rsid w:val="00CE7978"/>
    <w:rsid w:val="00CE7F68"/>
    <w:rsid w:val="00CF0BD2"/>
    <w:rsid w:val="00CF22DB"/>
    <w:rsid w:val="00CF275A"/>
    <w:rsid w:val="00CF57D6"/>
    <w:rsid w:val="00CF6AF4"/>
    <w:rsid w:val="00CF7813"/>
    <w:rsid w:val="00CF7EC5"/>
    <w:rsid w:val="00D0524E"/>
    <w:rsid w:val="00D05A79"/>
    <w:rsid w:val="00D06AE1"/>
    <w:rsid w:val="00D10E71"/>
    <w:rsid w:val="00D11702"/>
    <w:rsid w:val="00D12955"/>
    <w:rsid w:val="00D12ABE"/>
    <w:rsid w:val="00D13847"/>
    <w:rsid w:val="00D1406C"/>
    <w:rsid w:val="00D14122"/>
    <w:rsid w:val="00D16D79"/>
    <w:rsid w:val="00D22250"/>
    <w:rsid w:val="00D2287E"/>
    <w:rsid w:val="00D2309C"/>
    <w:rsid w:val="00D25846"/>
    <w:rsid w:val="00D2713B"/>
    <w:rsid w:val="00D312FF"/>
    <w:rsid w:val="00D3354A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884"/>
    <w:rsid w:val="00D53A15"/>
    <w:rsid w:val="00D53AA2"/>
    <w:rsid w:val="00D54FE5"/>
    <w:rsid w:val="00D55386"/>
    <w:rsid w:val="00D55CA8"/>
    <w:rsid w:val="00D56138"/>
    <w:rsid w:val="00D573B6"/>
    <w:rsid w:val="00D60BEB"/>
    <w:rsid w:val="00D614F9"/>
    <w:rsid w:val="00D615FC"/>
    <w:rsid w:val="00D61FB9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1124"/>
    <w:rsid w:val="00D82196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6282"/>
    <w:rsid w:val="00DB6E58"/>
    <w:rsid w:val="00DC01BD"/>
    <w:rsid w:val="00DC0725"/>
    <w:rsid w:val="00DC0C4C"/>
    <w:rsid w:val="00DC12F5"/>
    <w:rsid w:val="00DC152C"/>
    <w:rsid w:val="00DC25EF"/>
    <w:rsid w:val="00DC39D5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65C8"/>
    <w:rsid w:val="00DE66DE"/>
    <w:rsid w:val="00DE6DE2"/>
    <w:rsid w:val="00DE74CD"/>
    <w:rsid w:val="00DF38DA"/>
    <w:rsid w:val="00DF574E"/>
    <w:rsid w:val="00DF7667"/>
    <w:rsid w:val="00DF76D6"/>
    <w:rsid w:val="00DF7B76"/>
    <w:rsid w:val="00DF7DFF"/>
    <w:rsid w:val="00DF7F5E"/>
    <w:rsid w:val="00E007EA"/>
    <w:rsid w:val="00E01270"/>
    <w:rsid w:val="00E021CA"/>
    <w:rsid w:val="00E02B48"/>
    <w:rsid w:val="00E02C84"/>
    <w:rsid w:val="00E04DFD"/>
    <w:rsid w:val="00E06CA1"/>
    <w:rsid w:val="00E0766A"/>
    <w:rsid w:val="00E07C66"/>
    <w:rsid w:val="00E1073F"/>
    <w:rsid w:val="00E12FD7"/>
    <w:rsid w:val="00E1458B"/>
    <w:rsid w:val="00E16A8F"/>
    <w:rsid w:val="00E16ED6"/>
    <w:rsid w:val="00E17FF4"/>
    <w:rsid w:val="00E21240"/>
    <w:rsid w:val="00E222AB"/>
    <w:rsid w:val="00E22A1B"/>
    <w:rsid w:val="00E24234"/>
    <w:rsid w:val="00E248DB"/>
    <w:rsid w:val="00E252AC"/>
    <w:rsid w:val="00E26229"/>
    <w:rsid w:val="00E27929"/>
    <w:rsid w:val="00E30159"/>
    <w:rsid w:val="00E310B2"/>
    <w:rsid w:val="00E34044"/>
    <w:rsid w:val="00E343BF"/>
    <w:rsid w:val="00E35377"/>
    <w:rsid w:val="00E3591A"/>
    <w:rsid w:val="00E3715C"/>
    <w:rsid w:val="00E37519"/>
    <w:rsid w:val="00E3775B"/>
    <w:rsid w:val="00E4057E"/>
    <w:rsid w:val="00E4085F"/>
    <w:rsid w:val="00E40A50"/>
    <w:rsid w:val="00E427BE"/>
    <w:rsid w:val="00E42B7A"/>
    <w:rsid w:val="00E43587"/>
    <w:rsid w:val="00E4390E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D47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604"/>
    <w:rsid w:val="00E75700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26F6"/>
    <w:rsid w:val="00EA3AA9"/>
    <w:rsid w:val="00EA3B62"/>
    <w:rsid w:val="00EA3B9F"/>
    <w:rsid w:val="00EA3F3C"/>
    <w:rsid w:val="00EA4AA3"/>
    <w:rsid w:val="00EA6FC6"/>
    <w:rsid w:val="00EB1200"/>
    <w:rsid w:val="00EB1E87"/>
    <w:rsid w:val="00EB1FB9"/>
    <w:rsid w:val="00EB2887"/>
    <w:rsid w:val="00EB2923"/>
    <w:rsid w:val="00EB6FCA"/>
    <w:rsid w:val="00EB7991"/>
    <w:rsid w:val="00EC1CF5"/>
    <w:rsid w:val="00EC28F4"/>
    <w:rsid w:val="00EC2B99"/>
    <w:rsid w:val="00EC3659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F50"/>
    <w:rsid w:val="00EF1C80"/>
    <w:rsid w:val="00EF248C"/>
    <w:rsid w:val="00EF4CDC"/>
    <w:rsid w:val="00EF5088"/>
    <w:rsid w:val="00EF5AD5"/>
    <w:rsid w:val="00EF5CDA"/>
    <w:rsid w:val="00EF630B"/>
    <w:rsid w:val="00EF68FE"/>
    <w:rsid w:val="00EF73D4"/>
    <w:rsid w:val="00F02C8E"/>
    <w:rsid w:val="00F03CE8"/>
    <w:rsid w:val="00F0415D"/>
    <w:rsid w:val="00F05782"/>
    <w:rsid w:val="00F067A4"/>
    <w:rsid w:val="00F06EC7"/>
    <w:rsid w:val="00F07550"/>
    <w:rsid w:val="00F106D3"/>
    <w:rsid w:val="00F10D70"/>
    <w:rsid w:val="00F12718"/>
    <w:rsid w:val="00F1344B"/>
    <w:rsid w:val="00F14E35"/>
    <w:rsid w:val="00F152E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FEE"/>
    <w:rsid w:val="00F33482"/>
    <w:rsid w:val="00F33DA9"/>
    <w:rsid w:val="00F34D96"/>
    <w:rsid w:val="00F350F7"/>
    <w:rsid w:val="00F360D1"/>
    <w:rsid w:val="00F41033"/>
    <w:rsid w:val="00F4109F"/>
    <w:rsid w:val="00F41368"/>
    <w:rsid w:val="00F534B7"/>
    <w:rsid w:val="00F55C42"/>
    <w:rsid w:val="00F55CC3"/>
    <w:rsid w:val="00F5717E"/>
    <w:rsid w:val="00F572F3"/>
    <w:rsid w:val="00F57B48"/>
    <w:rsid w:val="00F57B70"/>
    <w:rsid w:val="00F6104E"/>
    <w:rsid w:val="00F668EB"/>
    <w:rsid w:val="00F67A96"/>
    <w:rsid w:val="00F70B24"/>
    <w:rsid w:val="00F70E80"/>
    <w:rsid w:val="00F74A37"/>
    <w:rsid w:val="00F804FA"/>
    <w:rsid w:val="00F809DC"/>
    <w:rsid w:val="00F82794"/>
    <w:rsid w:val="00F87485"/>
    <w:rsid w:val="00F90612"/>
    <w:rsid w:val="00F93A33"/>
    <w:rsid w:val="00F93F57"/>
    <w:rsid w:val="00F9440A"/>
    <w:rsid w:val="00F9448B"/>
    <w:rsid w:val="00FA3173"/>
    <w:rsid w:val="00FA5768"/>
    <w:rsid w:val="00FA5A64"/>
    <w:rsid w:val="00FA6AE2"/>
    <w:rsid w:val="00FB036F"/>
    <w:rsid w:val="00FB279F"/>
    <w:rsid w:val="00FB3CFF"/>
    <w:rsid w:val="00FB4D80"/>
    <w:rsid w:val="00FB58B1"/>
    <w:rsid w:val="00FB5AA9"/>
    <w:rsid w:val="00FB7935"/>
    <w:rsid w:val="00FC0FD7"/>
    <w:rsid w:val="00FC3576"/>
    <w:rsid w:val="00FC579F"/>
    <w:rsid w:val="00FC6EC2"/>
    <w:rsid w:val="00FD0350"/>
    <w:rsid w:val="00FD0D50"/>
    <w:rsid w:val="00FD16EA"/>
    <w:rsid w:val="00FD1DCB"/>
    <w:rsid w:val="00FD3710"/>
    <w:rsid w:val="00FD3D51"/>
    <w:rsid w:val="00FD4F35"/>
    <w:rsid w:val="00FD5800"/>
    <w:rsid w:val="00FD64DB"/>
    <w:rsid w:val="00FD70B6"/>
    <w:rsid w:val="00FD75CD"/>
    <w:rsid w:val="00FD7996"/>
    <w:rsid w:val="00FD7AE5"/>
    <w:rsid w:val="00FD7F6F"/>
    <w:rsid w:val="00FE4610"/>
    <w:rsid w:val="00FF19D1"/>
    <w:rsid w:val="00FF1A8C"/>
    <w:rsid w:val="00FF2C7B"/>
    <w:rsid w:val="00FF316A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82EF-16AB-4B7C-B963-470CCEF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3B"/>
    <w:pPr>
      <w:ind w:left="720"/>
      <w:contextualSpacing/>
    </w:pPr>
  </w:style>
  <w:style w:type="table" w:styleId="a4">
    <w:name w:val="Table Grid"/>
    <w:basedOn w:val="a1"/>
    <w:uiPriority w:val="39"/>
    <w:rsid w:val="00083D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A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3C5E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9FD"/>
  </w:style>
  <w:style w:type="paragraph" w:styleId="aa">
    <w:name w:val="footer"/>
    <w:basedOn w:val="a"/>
    <w:link w:val="ab"/>
    <w:uiPriority w:val="99"/>
    <w:unhideWhenUsed/>
    <w:rsid w:val="000A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9FD"/>
  </w:style>
  <w:style w:type="paragraph" w:customStyle="1" w:styleId="Default">
    <w:name w:val="Default"/>
    <w:rsid w:val="00C51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"/>
    <w:rsid w:val="00C519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519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AC1F-2ACB-4D3C-B828-697C2E9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йдар Сиразетдинов</cp:lastModifiedBy>
  <cp:revision>37</cp:revision>
  <cp:lastPrinted>2023-02-27T14:33:00Z</cp:lastPrinted>
  <dcterms:created xsi:type="dcterms:W3CDTF">2019-08-20T12:45:00Z</dcterms:created>
  <dcterms:modified xsi:type="dcterms:W3CDTF">2023-09-06T10:51:00Z</dcterms:modified>
</cp:coreProperties>
</file>